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85(19)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Dr. Kathryn Kotrla of Leander,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Dr. Kotrla,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Dr. Kathryn Kotrla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Dr. Kathryn Kotrla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r. Kotrl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